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4BCC" w14:textId="77777777" w:rsidR="00DC308B" w:rsidRPr="00DB2B03" w:rsidRDefault="002E17FE" w:rsidP="002E17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uk-UA"/>
        </w:rPr>
      </w:pPr>
      <w:r w:rsidRPr="00DB2B03">
        <w:rPr>
          <w:rFonts w:ascii="Arial" w:hAnsi="Arial" w:cs="Arial"/>
          <w:i/>
          <w:sz w:val="24"/>
          <w:szCs w:val="24"/>
          <w:lang w:val="uk-UA"/>
        </w:rPr>
        <w:t>ДОЦЕНТ СУЛІМЕНКО С.Є.</w:t>
      </w:r>
    </w:p>
    <w:p w14:paraId="7C039AE9" w14:textId="77777777" w:rsidR="00A85292" w:rsidRPr="00DB2B03" w:rsidRDefault="00F2434B" w:rsidP="002E17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РОЗКЛАД ЗАНЯТЬ 4</w:t>
      </w:r>
      <w:r w:rsidR="002E17FE" w:rsidRPr="00DB2B03">
        <w:rPr>
          <w:rFonts w:ascii="Arial" w:hAnsi="Arial" w:cs="Arial"/>
          <w:i/>
          <w:sz w:val="24"/>
          <w:szCs w:val="24"/>
          <w:lang w:val="uk-UA"/>
        </w:rPr>
        <w:t xml:space="preserve"> ЧВЕРТЬ 2023-2024 Н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424"/>
        <w:gridCol w:w="9289"/>
        <w:gridCol w:w="4962"/>
      </w:tblGrid>
      <w:tr w:rsidR="00103A4C" w14:paraId="6E869B1E" w14:textId="0D6255B2" w:rsidTr="00103A4C">
        <w:trPr>
          <w:trHeight w:val="300"/>
        </w:trPr>
        <w:tc>
          <w:tcPr>
            <w:tcW w:w="601" w:type="dxa"/>
            <w:tcBorders>
              <w:top w:val="single" w:sz="24" w:space="0" w:color="auto"/>
              <w:bottom w:val="single" w:sz="4" w:space="0" w:color="auto"/>
            </w:tcBorders>
          </w:tcPr>
          <w:p w14:paraId="315AD9A0" w14:textId="77777777" w:rsidR="00103A4C" w:rsidRDefault="00103A4C" w:rsidP="002E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.</w:t>
            </w:r>
          </w:p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</w:tcPr>
          <w:p w14:paraId="055BA812" w14:textId="77777777" w:rsidR="00103A4C" w:rsidRDefault="00103A4C" w:rsidP="00627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89" w:type="dxa"/>
            <w:tcBorders>
              <w:top w:val="single" w:sz="24" w:space="0" w:color="auto"/>
              <w:bottom w:val="single" w:sz="4" w:space="0" w:color="auto"/>
            </w:tcBorders>
          </w:tcPr>
          <w:p w14:paraId="284B5EF5" w14:textId="77777777" w:rsidR="00103A4C" w:rsidRDefault="00103A4C" w:rsidP="00FB43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24" w:space="0" w:color="auto"/>
              <w:bottom w:val="single" w:sz="4" w:space="0" w:color="auto"/>
            </w:tcBorders>
          </w:tcPr>
          <w:p w14:paraId="107E37B4" w14:textId="77777777" w:rsidR="00103A4C" w:rsidRDefault="00103A4C" w:rsidP="00FB43C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7F041C" w14:paraId="195D2798" w14:textId="552BA40B" w:rsidTr="00103A4C">
        <w:trPr>
          <w:trHeight w:val="2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CF9BDFE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3FA88EC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4D63A2CB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ування антропогенного навантаження на навколиш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З01-22,</w:t>
            </w:r>
          </w:p>
          <w:p w14:paraId="02693684" w14:textId="77777777" w:rsidR="00150C16" w:rsidRPr="00FE308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  <w:r w:rsidRPr="007F04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УД. Б 20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ЕО01-22,    ТЗ01-22Т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64127EB" w14:textId="4BA11BD7" w:rsidR="00150C16" w:rsidRPr="008538BE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0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ppc-owqi-wez</w:t>
            </w:r>
          </w:p>
        </w:tc>
      </w:tr>
      <w:tr w:rsidR="00150C16" w:rsidRPr="007F041C" w14:paraId="228150AE" w14:textId="0CA527C2" w:rsidTr="00103A4C">
        <w:tc>
          <w:tcPr>
            <w:tcW w:w="601" w:type="dxa"/>
          </w:tcPr>
          <w:p w14:paraId="25C4AA3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</w:tcPr>
          <w:p w14:paraId="04C1FE95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9" w:type="dxa"/>
          </w:tcPr>
          <w:p w14:paraId="2150595F" w14:textId="77777777" w:rsidR="00150C16" w:rsidRPr="00BE6441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01-23М,ХТ02-23М, МЕ01-23М,МЕ02-23М</w:t>
            </w:r>
          </w:p>
        </w:tc>
        <w:tc>
          <w:tcPr>
            <w:tcW w:w="4962" w:type="dxa"/>
          </w:tcPr>
          <w:p w14:paraId="36F2F899" w14:textId="6F4EF974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1C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kjz-qhyp-tnu</w:t>
            </w:r>
          </w:p>
        </w:tc>
      </w:tr>
      <w:tr w:rsidR="00150C16" w:rsidRPr="007F041C" w14:paraId="2EC2A9D0" w14:textId="2237C520" w:rsidTr="00103A4C">
        <w:trPr>
          <w:trHeight w:val="255"/>
        </w:trPr>
        <w:tc>
          <w:tcPr>
            <w:tcW w:w="601" w:type="dxa"/>
            <w:tcBorders>
              <w:bottom w:val="single" w:sz="4" w:space="0" w:color="auto"/>
            </w:tcBorders>
          </w:tcPr>
          <w:p w14:paraId="5600DB68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9EE0775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3BA11C2C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01-23М,ХТ02-23М, МЕ01-23М,МЕ02-23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092114D" w14:textId="0E79B3D8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1C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kjz-qhyp-tnu</w:t>
            </w:r>
          </w:p>
        </w:tc>
      </w:tr>
      <w:tr w:rsidR="00150C16" w:rsidRPr="00FB43C6" w14:paraId="2B2087DF" w14:textId="0EAE850D" w:rsidTr="00103A4C">
        <w:tc>
          <w:tcPr>
            <w:tcW w:w="601" w:type="dxa"/>
          </w:tcPr>
          <w:p w14:paraId="7CF964A1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</w:tcPr>
          <w:p w14:paraId="06966D0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289" w:type="dxa"/>
          </w:tcPr>
          <w:p w14:paraId="53E2493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</w:tcPr>
          <w:p w14:paraId="5833018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BE3107" w14:paraId="16A318CC" w14:textId="37CEDF5A" w:rsidTr="00103A4C">
        <w:tc>
          <w:tcPr>
            <w:tcW w:w="601" w:type="dxa"/>
            <w:tcBorders>
              <w:top w:val="single" w:sz="24" w:space="0" w:color="auto"/>
            </w:tcBorders>
          </w:tcPr>
          <w:p w14:paraId="1A094045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.</w:t>
            </w:r>
          </w:p>
        </w:tc>
        <w:tc>
          <w:tcPr>
            <w:tcW w:w="424" w:type="dxa"/>
            <w:tcBorders>
              <w:top w:val="single" w:sz="24" w:space="0" w:color="auto"/>
            </w:tcBorders>
          </w:tcPr>
          <w:p w14:paraId="6FF34AC4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89" w:type="dxa"/>
            <w:tcBorders>
              <w:top w:val="single" w:sz="24" w:space="0" w:color="auto"/>
            </w:tcBorders>
          </w:tcPr>
          <w:p w14:paraId="638827C7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01-23М, ІМ01-23М,МБ02-23М,МБ01-23-1М,МБ01-23-2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796AF0C1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ЕО01-23М, МЕ13-23М</w:t>
            </w:r>
          </w:p>
        </w:tc>
        <w:tc>
          <w:tcPr>
            <w:tcW w:w="4962" w:type="dxa"/>
            <w:tcBorders>
              <w:top w:val="single" w:sz="24" w:space="0" w:color="auto"/>
            </w:tcBorders>
          </w:tcPr>
          <w:p w14:paraId="165B5FD5" w14:textId="4C9E8635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1C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egv-qdnd-orn</w:t>
            </w:r>
          </w:p>
        </w:tc>
      </w:tr>
      <w:tr w:rsidR="00150C16" w:rsidRPr="00BE3107" w14:paraId="20733F43" w14:textId="4A782394" w:rsidTr="00103A4C">
        <w:trPr>
          <w:trHeight w:val="345"/>
        </w:trPr>
        <w:tc>
          <w:tcPr>
            <w:tcW w:w="601" w:type="dxa"/>
            <w:tcBorders>
              <w:bottom w:val="single" w:sz="4" w:space="0" w:color="auto"/>
            </w:tcBorders>
          </w:tcPr>
          <w:p w14:paraId="09FB072E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E4F249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3D3C57A7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01-23М, ІМ01-23М,МБ02-23М, МБ01-23-1М,МБ01-23-2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EFB798F" w14:textId="77777777" w:rsidR="00150C16" w:rsidRPr="00D97877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ЕО01-23М, МЕ13-23М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DF9BD41" w14:textId="4C3F5328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1C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egv-qdnd-orn</w:t>
            </w:r>
          </w:p>
        </w:tc>
      </w:tr>
      <w:tr w:rsidR="00150C16" w:rsidRPr="00FB43C6" w14:paraId="44DA072D" w14:textId="70DE544E" w:rsidTr="00103A4C">
        <w:trPr>
          <w:trHeight w:val="240"/>
        </w:trPr>
        <w:tc>
          <w:tcPr>
            <w:tcW w:w="601" w:type="dxa"/>
            <w:vMerge w:val="restart"/>
          </w:tcPr>
          <w:p w14:paraId="004EBEC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</w:tcPr>
          <w:p w14:paraId="67FA0FD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7F3F923C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01-23М,МБ02-23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О01-23М,МЕ13-23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чисельник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55318B" w14:textId="3E5AAE29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3F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eit-wsrg-nef</w:t>
            </w:r>
          </w:p>
        </w:tc>
      </w:tr>
      <w:tr w:rsidR="00150C16" w:rsidRPr="00FB43C6" w14:paraId="46A95561" w14:textId="0B5A690E" w:rsidTr="00103A4C">
        <w:trPr>
          <w:trHeight w:val="300"/>
        </w:trPr>
        <w:tc>
          <w:tcPr>
            <w:tcW w:w="601" w:type="dxa"/>
            <w:vMerge/>
          </w:tcPr>
          <w:p w14:paraId="7B521B17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</w:tcPr>
          <w:p w14:paraId="17E64814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7867F184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Б01-23-1М, МБ01-23-2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наменник)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67D0379" w14:textId="2D51F9BC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3F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esb-pxeh-icr</w:t>
            </w:r>
          </w:p>
        </w:tc>
      </w:tr>
      <w:tr w:rsidR="00150C16" w:rsidRPr="00FB43C6" w14:paraId="055112F2" w14:textId="24FAF414" w:rsidTr="00103A4C">
        <w:trPr>
          <w:trHeight w:val="285"/>
        </w:trPr>
        <w:tc>
          <w:tcPr>
            <w:tcW w:w="601" w:type="dxa"/>
            <w:vMerge w:val="restart"/>
          </w:tcPr>
          <w:p w14:paraId="693D50F6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</w:tcPr>
          <w:p w14:paraId="7057EEB1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786CE9C5" w14:textId="77777777" w:rsidR="00150C16" w:rsidRPr="00A16C8F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A7262CE" w14:textId="77777777" w:rsidR="00150C16" w:rsidRPr="00A16C8F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16" w:rsidRPr="00FB43C6" w14:paraId="1A6E4565" w14:textId="214553E0" w:rsidTr="00103A4C">
        <w:trPr>
          <w:trHeight w:val="252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2508271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35A8E931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2C06C2DC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4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робнича безпе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МЕ02-23М </w:t>
            </w:r>
            <w:r w:rsidRPr="00BE31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наменник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7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21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BAF8672" w14:textId="49D4BC80" w:rsidR="00150C16" w:rsidRPr="002154B7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3F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crk-gncj-riw</w:t>
            </w:r>
          </w:p>
        </w:tc>
      </w:tr>
      <w:tr w:rsidR="00150C16" w:rsidRPr="00FB43C6" w14:paraId="31D3B116" w14:textId="7C60BEB5" w:rsidTr="00103A4C">
        <w:trPr>
          <w:trHeight w:val="315"/>
        </w:trPr>
        <w:tc>
          <w:tcPr>
            <w:tcW w:w="601" w:type="dxa"/>
            <w:vMerge w:val="restart"/>
            <w:tcBorders>
              <w:top w:val="single" w:sz="18" w:space="0" w:color="auto"/>
            </w:tcBorders>
          </w:tcPr>
          <w:p w14:paraId="4CB1157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424" w:type="dxa"/>
            <w:tcBorders>
              <w:top w:val="single" w:sz="18" w:space="0" w:color="auto"/>
              <w:bottom w:val="single" w:sz="4" w:space="0" w:color="auto"/>
            </w:tcBorders>
          </w:tcPr>
          <w:p w14:paraId="40922829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89" w:type="dxa"/>
            <w:tcBorders>
              <w:top w:val="single" w:sz="18" w:space="0" w:color="auto"/>
              <w:bottom w:val="single" w:sz="4" w:space="0" w:color="auto"/>
            </w:tcBorders>
          </w:tcPr>
          <w:p w14:paraId="421B713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4" w:space="0" w:color="auto"/>
            </w:tcBorders>
          </w:tcPr>
          <w:p w14:paraId="2681238F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6CECBEE7" w14:textId="433DFDE4" w:rsidTr="00103A4C">
        <w:trPr>
          <w:trHeight w:val="285"/>
        </w:trPr>
        <w:tc>
          <w:tcPr>
            <w:tcW w:w="601" w:type="dxa"/>
            <w:vMerge/>
          </w:tcPr>
          <w:p w14:paraId="213D6BD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C5FD314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13317F49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C41DE9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29C555D0" w14:textId="4605C4CA" w:rsidTr="00103A4C">
        <w:trPr>
          <w:trHeight w:val="252"/>
        </w:trPr>
        <w:tc>
          <w:tcPr>
            <w:tcW w:w="601" w:type="dxa"/>
            <w:vMerge/>
          </w:tcPr>
          <w:p w14:paraId="51648446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1833620D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0645406D" w14:textId="02E1EE74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5B431C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757AA0F0" w14:textId="562A7F2F" w:rsidTr="00103A4C">
        <w:trPr>
          <w:trHeight w:val="285"/>
        </w:trPr>
        <w:tc>
          <w:tcPr>
            <w:tcW w:w="601" w:type="dxa"/>
            <w:vMerge/>
          </w:tcPr>
          <w:p w14:paraId="1279D998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679D4534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1774C372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75E0B23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0B143AE1" w14:textId="2DDE081F" w:rsidTr="00103A4C">
        <w:trPr>
          <w:trHeight w:val="345"/>
        </w:trPr>
        <w:tc>
          <w:tcPr>
            <w:tcW w:w="601" w:type="dxa"/>
            <w:vMerge/>
            <w:tcBorders>
              <w:bottom w:val="single" w:sz="18" w:space="0" w:color="auto"/>
            </w:tcBorders>
          </w:tcPr>
          <w:p w14:paraId="7C7CFDB0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18" w:space="0" w:color="auto"/>
            </w:tcBorders>
          </w:tcPr>
          <w:p w14:paraId="621D355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289" w:type="dxa"/>
            <w:tcBorders>
              <w:top w:val="single" w:sz="4" w:space="0" w:color="auto"/>
              <w:bottom w:val="single" w:sz="18" w:space="0" w:color="auto"/>
            </w:tcBorders>
          </w:tcPr>
          <w:p w14:paraId="1594DDF8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14:paraId="39EA4EE6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16D086E5" w14:textId="6CE1ABE3" w:rsidTr="00103A4C">
        <w:trPr>
          <w:trHeight w:val="237"/>
        </w:trPr>
        <w:tc>
          <w:tcPr>
            <w:tcW w:w="601" w:type="dxa"/>
            <w:vMerge w:val="restart"/>
            <w:tcBorders>
              <w:top w:val="single" w:sz="18" w:space="0" w:color="auto"/>
            </w:tcBorders>
          </w:tcPr>
          <w:p w14:paraId="22237DA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.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</w:tcPr>
          <w:p w14:paraId="4698B7E0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89" w:type="dxa"/>
            <w:tcBorders>
              <w:top w:val="single" w:sz="18" w:space="0" w:color="auto"/>
              <w:bottom w:val="single" w:sz="4" w:space="0" w:color="auto"/>
            </w:tcBorders>
          </w:tcPr>
          <w:p w14:paraId="6BD2F366" w14:textId="77777777" w:rsidR="00150C16" w:rsidRPr="006C29D4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01-23М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ельник)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4" w:space="0" w:color="auto"/>
            </w:tcBorders>
          </w:tcPr>
          <w:p w14:paraId="288C179B" w14:textId="3F19AF3C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3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siz-wekv-pvp</w:t>
            </w:r>
          </w:p>
        </w:tc>
      </w:tr>
      <w:tr w:rsidR="00150C16" w:rsidRPr="00FB43C6" w14:paraId="4DF419DC" w14:textId="21725DC4" w:rsidTr="00103A4C">
        <w:trPr>
          <w:trHeight w:val="300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58D3B5F6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4CF8961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77A34752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83F47B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16" w:rsidRPr="00FB43C6" w14:paraId="16A2530D" w14:textId="5046E913" w:rsidTr="00103A4C">
        <w:trPr>
          <w:trHeight w:val="270"/>
        </w:trPr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890FD8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5D5B713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89" w:type="dxa"/>
            <w:tcBorders>
              <w:top w:val="single" w:sz="4" w:space="0" w:color="auto"/>
              <w:bottom w:val="single" w:sz="4" w:space="0" w:color="auto"/>
            </w:tcBorders>
          </w:tcPr>
          <w:p w14:paraId="181271BE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01-23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чисельник) </w:t>
            </w:r>
            <w:r w:rsidRPr="00497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 21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B68684D" w14:textId="2F8F8951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3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bqa-mrep-noj</w:t>
            </w:r>
          </w:p>
        </w:tc>
      </w:tr>
      <w:tr w:rsidR="00150C16" w:rsidRPr="00FB43C6" w14:paraId="242C60C5" w14:textId="7F76291C" w:rsidTr="00103A4C">
        <w:trPr>
          <w:trHeight w:val="267"/>
        </w:trPr>
        <w:tc>
          <w:tcPr>
            <w:tcW w:w="601" w:type="dxa"/>
            <w:vMerge/>
          </w:tcPr>
          <w:p w14:paraId="6C58E91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</w:tcPr>
          <w:p w14:paraId="29F23F17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</w:tcBorders>
          </w:tcPr>
          <w:p w14:paraId="4D6B3065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731420E3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16" w:rsidRPr="00FB43C6" w14:paraId="0C9F8CCD" w14:textId="663E9F45" w:rsidTr="00103A4C">
        <w:trPr>
          <w:trHeight w:val="255"/>
        </w:trPr>
        <w:tc>
          <w:tcPr>
            <w:tcW w:w="601" w:type="dxa"/>
            <w:vMerge w:val="restart"/>
          </w:tcPr>
          <w:p w14:paraId="5589236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</w:tcPr>
          <w:p w14:paraId="091F3AD3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0E206A6D" w14:textId="77777777" w:rsidR="00150C16" w:rsidRPr="00DB2B03" w:rsidRDefault="00150C16" w:rsidP="00150C1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робнича безпека      </w:t>
            </w:r>
            <w:r w:rsidRPr="00BE3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01-23М,ХТ02-23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чисельник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B710F2F" w14:textId="12F675DB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3B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dmp-qycn-nft</w:t>
            </w:r>
          </w:p>
        </w:tc>
      </w:tr>
      <w:tr w:rsidR="00150C16" w:rsidRPr="00FB43C6" w14:paraId="6BDCD7B2" w14:textId="0B602DE2" w:rsidTr="00103A4C">
        <w:trPr>
          <w:trHeight w:val="285"/>
        </w:trPr>
        <w:tc>
          <w:tcPr>
            <w:tcW w:w="601" w:type="dxa"/>
            <w:vMerge/>
          </w:tcPr>
          <w:p w14:paraId="5FE94699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</w:tcPr>
          <w:p w14:paraId="13464948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</w:tcBorders>
          </w:tcPr>
          <w:p w14:paraId="0A75FFA3" w14:textId="77777777" w:rsidR="00150C16" w:rsidRDefault="00150C16" w:rsidP="00150C1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3CCE63C" w14:textId="77777777" w:rsidR="00150C16" w:rsidRDefault="00150C16" w:rsidP="00150C16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</w:tr>
      <w:tr w:rsidR="00150C16" w:rsidRPr="00FB43C6" w14:paraId="40F3529D" w14:textId="66A948F0" w:rsidTr="00103A4C">
        <w:tc>
          <w:tcPr>
            <w:tcW w:w="601" w:type="dxa"/>
          </w:tcPr>
          <w:p w14:paraId="124BAC7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</w:tcPr>
          <w:p w14:paraId="7C2350B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289" w:type="dxa"/>
          </w:tcPr>
          <w:p w14:paraId="71DCDC10" w14:textId="2554C64C" w:rsidR="00150C16" w:rsidRPr="00DB2B03" w:rsidRDefault="00150C16" w:rsidP="00150C1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4962" w:type="dxa"/>
          </w:tcPr>
          <w:p w14:paraId="0760016C" w14:textId="4A952D14" w:rsidR="00150C16" w:rsidRPr="009E0A83" w:rsidRDefault="00150C16" w:rsidP="00150C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E0A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https://meet.google.com/bxn-srrh-hqa</w:t>
            </w:r>
          </w:p>
        </w:tc>
      </w:tr>
      <w:tr w:rsidR="00150C16" w14:paraId="10D25B7E" w14:textId="7A4DB520" w:rsidTr="00103A4C">
        <w:tc>
          <w:tcPr>
            <w:tcW w:w="601" w:type="dxa"/>
            <w:tcBorders>
              <w:top w:val="single" w:sz="18" w:space="0" w:color="auto"/>
            </w:tcBorders>
          </w:tcPr>
          <w:p w14:paraId="390428B5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т.</w:t>
            </w:r>
          </w:p>
        </w:tc>
        <w:tc>
          <w:tcPr>
            <w:tcW w:w="424" w:type="dxa"/>
            <w:tcBorders>
              <w:top w:val="single" w:sz="18" w:space="0" w:color="auto"/>
            </w:tcBorders>
          </w:tcPr>
          <w:p w14:paraId="6F9A7D65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289" w:type="dxa"/>
            <w:tcBorders>
              <w:top w:val="single" w:sz="18" w:space="0" w:color="auto"/>
            </w:tcBorders>
          </w:tcPr>
          <w:p w14:paraId="14C97D23" w14:textId="77777777" w:rsidR="00150C16" w:rsidRPr="00A10EBC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14:paraId="122A8D48" w14:textId="77777777" w:rsidR="00150C16" w:rsidRPr="00A10EBC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16" w14:paraId="2FE7B60D" w14:textId="057AB1FE" w:rsidTr="00103A4C">
        <w:trPr>
          <w:trHeight w:val="360"/>
        </w:trPr>
        <w:tc>
          <w:tcPr>
            <w:tcW w:w="601" w:type="dxa"/>
            <w:vMerge w:val="restart"/>
          </w:tcPr>
          <w:p w14:paraId="710CB7F4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 w:val="restart"/>
          </w:tcPr>
          <w:p w14:paraId="0FF9FAEA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289" w:type="dxa"/>
            <w:tcBorders>
              <w:bottom w:val="single" w:sz="4" w:space="0" w:color="auto"/>
            </w:tcBorders>
          </w:tcPr>
          <w:p w14:paraId="041B8C72" w14:textId="77777777" w:rsidR="00150C16" w:rsidRPr="00917015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F0AFE8A" w14:textId="77777777" w:rsidR="00150C16" w:rsidRPr="00917015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0C16" w14:paraId="0E58E5A9" w14:textId="73D3E6D8" w:rsidTr="00103A4C">
        <w:trPr>
          <w:trHeight w:val="195"/>
        </w:trPr>
        <w:tc>
          <w:tcPr>
            <w:tcW w:w="601" w:type="dxa"/>
            <w:vMerge/>
          </w:tcPr>
          <w:p w14:paraId="673FD2E2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vMerge/>
          </w:tcPr>
          <w:p w14:paraId="168A10DB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89" w:type="dxa"/>
            <w:tcBorders>
              <w:top w:val="single" w:sz="4" w:space="0" w:color="auto"/>
            </w:tcBorders>
          </w:tcPr>
          <w:p w14:paraId="49B5527D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ування антропогенного навантаження на навколиш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З01-22,</w:t>
            </w:r>
          </w:p>
          <w:p w14:paraId="4C2A5057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З01-22Т, ЕО01-22 (знаменник)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234BF032" w14:textId="638DD6D8" w:rsidR="00150C16" w:rsidRPr="008538BE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0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ppc-owqi-wez</w:t>
            </w:r>
          </w:p>
        </w:tc>
      </w:tr>
      <w:tr w:rsidR="00150C16" w14:paraId="5878F6C2" w14:textId="334A6E3B" w:rsidTr="00103A4C">
        <w:tc>
          <w:tcPr>
            <w:tcW w:w="601" w:type="dxa"/>
          </w:tcPr>
          <w:p w14:paraId="036F45E3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</w:tcPr>
          <w:p w14:paraId="5ED8BF80" w14:textId="77777777" w:rsidR="00150C16" w:rsidRDefault="00150C16" w:rsidP="00150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89" w:type="dxa"/>
          </w:tcPr>
          <w:p w14:paraId="3C376785" w14:textId="77777777" w:rsidR="00150C16" w:rsidRDefault="00150C16" w:rsidP="00150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8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рмування антропогенного навантаження на навколишнє середовищ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З01-22,</w:t>
            </w:r>
          </w:p>
          <w:p w14:paraId="348B20E0" w14:textId="77777777" w:rsidR="00150C16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ЕО01-22, ТЗ01-22Т</w:t>
            </w:r>
          </w:p>
        </w:tc>
        <w:tc>
          <w:tcPr>
            <w:tcW w:w="4962" w:type="dxa"/>
          </w:tcPr>
          <w:p w14:paraId="49738C86" w14:textId="5E7ABF23" w:rsidR="00150C16" w:rsidRPr="008538BE" w:rsidRDefault="00150C16" w:rsidP="00150C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0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meet.google.com/ppc-owqi-wez</w:t>
            </w:r>
          </w:p>
        </w:tc>
      </w:tr>
    </w:tbl>
    <w:p w14:paraId="1F9C8666" w14:textId="77777777" w:rsidR="00A245C4" w:rsidRPr="00A245C4" w:rsidRDefault="00A245C4" w:rsidP="007707B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245C4" w:rsidRPr="00A245C4" w:rsidSect="004C0065">
      <w:pgSz w:w="16838" w:h="11906" w:orient="landscape" w:code="9"/>
      <w:pgMar w:top="567" w:right="720" w:bottom="72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7B7"/>
    <w:rsid w:val="000000BA"/>
    <w:rsid w:val="00021698"/>
    <w:rsid w:val="00025C40"/>
    <w:rsid w:val="0007152C"/>
    <w:rsid w:val="00083CA8"/>
    <w:rsid w:val="000A75ED"/>
    <w:rsid w:val="000E3930"/>
    <w:rsid w:val="00103A4C"/>
    <w:rsid w:val="00132E74"/>
    <w:rsid w:val="00150C16"/>
    <w:rsid w:val="00176BFA"/>
    <w:rsid w:val="001B2C86"/>
    <w:rsid w:val="001B78CB"/>
    <w:rsid w:val="001C34B5"/>
    <w:rsid w:val="001D0FF0"/>
    <w:rsid w:val="001D4BB9"/>
    <w:rsid w:val="001D6351"/>
    <w:rsid w:val="002154B7"/>
    <w:rsid w:val="00217D60"/>
    <w:rsid w:val="002341B6"/>
    <w:rsid w:val="00241E85"/>
    <w:rsid w:val="00271927"/>
    <w:rsid w:val="00280600"/>
    <w:rsid w:val="002B171F"/>
    <w:rsid w:val="002B45EB"/>
    <w:rsid w:val="002E17FE"/>
    <w:rsid w:val="00304745"/>
    <w:rsid w:val="00314B08"/>
    <w:rsid w:val="003222EF"/>
    <w:rsid w:val="00364504"/>
    <w:rsid w:val="003709A7"/>
    <w:rsid w:val="003C28A5"/>
    <w:rsid w:val="003D06A7"/>
    <w:rsid w:val="00412747"/>
    <w:rsid w:val="004229E2"/>
    <w:rsid w:val="0042466B"/>
    <w:rsid w:val="00440D48"/>
    <w:rsid w:val="00497E37"/>
    <w:rsid w:val="004A49E5"/>
    <w:rsid w:val="004C0065"/>
    <w:rsid w:val="004D55A4"/>
    <w:rsid w:val="004F7D91"/>
    <w:rsid w:val="00515490"/>
    <w:rsid w:val="005821BA"/>
    <w:rsid w:val="005A5003"/>
    <w:rsid w:val="005B552E"/>
    <w:rsid w:val="005F73B1"/>
    <w:rsid w:val="00611C97"/>
    <w:rsid w:val="00627B51"/>
    <w:rsid w:val="00636E02"/>
    <w:rsid w:val="00643C9B"/>
    <w:rsid w:val="006906BC"/>
    <w:rsid w:val="006C29D4"/>
    <w:rsid w:val="006E0B72"/>
    <w:rsid w:val="007240FD"/>
    <w:rsid w:val="00725829"/>
    <w:rsid w:val="007707B7"/>
    <w:rsid w:val="00784AB0"/>
    <w:rsid w:val="007875CE"/>
    <w:rsid w:val="007C7DD3"/>
    <w:rsid w:val="007D4052"/>
    <w:rsid w:val="007E1101"/>
    <w:rsid w:val="007E3DBB"/>
    <w:rsid w:val="007F041C"/>
    <w:rsid w:val="007F3F85"/>
    <w:rsid w:val="00813BF0"/>
    <w:rsid w:val="0083181D"/>
    <w:rsid w:val="00850CC5"/>
    <w:rsid w:val="008538BE"/>
    <w:rsid w:val="00893DFC"/>
    <w:rsid w:val="008A66E2"/>
    <w:rsid w:val="008D5A0A"/>
    <w:rsid w:val="00917015"/>
    <w:rsid w:val="00937F58"/>
    <w:rsid w:val="00976A80"/>
    <w:rsid w:val="009C39C1"/>
    <w:rsid w:val="009C753B"/>
    <w:rsid w:val="009D0176"/>
    <w:rsid w:val="009E0A83"/>
    <w:rsid w:val="009E76C0"/>
    <w:rsid w:val="00A0173B"/>
    <w:rsid w:val="00A10EBC"/>
    <w:rsid w:val="00A16C8F"/>
    <w:rsid w:val="00A245C4"/>
    <w:rsid w:val="00A556CA"/>
    <w:rsid w:val="00A758C8"/>
    <w:rsid w:val="00A80352"/>
    <w:rsid w:val="00A85292"/>
    <w:rsid w:val="00AA31C1"/>
    <w:rsid w:val="00AB65F6"/>
    <w:rsid w:val="00AB6EED"/>
    <w:rsid w:val="00AE400E"/>
    <w:rsid w:val="00B0262D"/>
    <w:rsid w:val="00B230E6"/>
    <w:rsid w:val="00B67F2A"/>
    <w:rsid w:val="00B77746"/>
    <w:rsid w:val="00B87DC8"/>
    <w:rsid w:val="00BC7EF3"/>
    <w:rsid w:val="00BE3107"/>
    <w:rsid w:val="00BE6441"/>
    <w:rsid w:val="00BF3825"/>
    <w:rsid w:val="00C4359F"/>
    <w:rsid w:val="00C753B1"/>
    <w:rsid w:val="00CA420F"/>
    <w:rsid w:val="00D41718"/>
    <w:rsid w:val="00D8493E"/>
    <w:rsid w:val="00D85883"/>
    <w:rsid w:val="00D916F6"/>
    <w:rsid w:val="00D97877"/>
    <w:rsid w:val="00DB2B03"/>
    <w:rsid w:val="00DC308B"/>
    <w:rsid w:val="00E02A08"/>
    <w:rsid w:val="00E712FB"/>
    <w:rsid w:val="00EA52B9"/>
    <w:rsid w:val="00EA76B6"/>
    <w:rsid w:val="00EC001C"/>
    <w:rsid w:val="00ED674D"/>
    <w:rsid w:val="00EF3F71"/>
    <w:rsid w:val="00EF5BC4"/>
    <w:rsid w:val="00F22E79"/>
    <w:rsid w:val="00F2434B"/>
    <w:rsid w:val="00F2576B"/>
    <w:rsid w:val="00F358D8"/>
    <w:rsid w:val="00F8453E"/>
    <w:rsid w:val="00FB018C"/>
    <w:rsid w:val="00FB416E"/>
    <w:rsid w:val="00FB43C6"/>
    <w:rsid w:val="00FC23B3"/>
    <w:rsid w:val="00FE2BC2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732B"/>
  <w15:docId w15:val="{723637AC-7171-44AC-8B50-1EFA4510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5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DD02-7E17-4C0B-A7A1-0EEF6388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ETAU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Я</cp:lastModifiedBy>
  <cp:revision>80</cp:revision>
  <dcterms:created xsi:type="dcterms:W3CDTF">2022-11-08T10:17:00Z</dcterms:created>
  <dcterms:modified xsi:type="dcterms:W3CDTF">2024-04-12T08:03:00Z</dcterms:modified>
</cp:coreProperties>
</file>